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0C2C524C" w:rsidR="00C4631C" w:rsidRDefault="00C4631C">
            <w:pPr>
              <w:pStyle w:val="Right-alignedtext"/>
            </w:pPr>
            <w:r>
              <w:t xml:space="preserve">Date: </w:t>
            </w:r>
            <w:r w:rsidR="00575395">
              <w:t>0</w:t>
            </w:r>
            <w:r w:rsidR="00B710D9">
              <w:t>8</w:t>
            </w:r>
            <w:r w:rsidR="00575395">
              <w:t xml:space="preserve"> Aug 20</w:t>
            </w:r>
            <w:r w:rsidR="00B10EC5">
              <w:t>19</w:t>
            </w:r>
          </w:p>
          <w:p w14:paraId="2BFA38EB" w14:textId="12BB985E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10</w:t>
            </w:r>
            <w:r w:rsidR="00B710D9">
              <w:t>1</w:t>
            </w:r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7D45C701" w:rsidR="00767D7F" w:rsidRDefault="00B10EC5">
            <w:r>
              <w:t>0</w:t>
            </w:r>
            <w:r w:rsidR="00B710D9">
              <w:t>8</w:t>
            </w:r>
            <w:r w:rsidR="00575395">
              <w:t xml:space="preserve"> Sep 20</w:t>
            </w:r>
            <w:r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78F06486" w:rsidR="00B10EC5" w:rsidRDefault="00B10EC5">
            <w:r>
              <w:t>1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6ACBABB0" w:rsidR="00B10EC5" w:rsidRDefault="00575395">
            <w:pPr>
              <w:pStyle w:val="Right-alignedtext"/>
            </w:pPr>
            <w:r>
              <w:t>20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394D6FED" w:rsidR="00B10EC5" w:rsidRDefault="00B10EC5">
            <w:r>
              <w:t>1</w:t>
            </w:r>
          </w:p>
        </w:tc>
        <w:tc>
          <w:tcPr>
            <w:tcW w:w="4840" w:type="dxa"/>
          </w:tcPr>
          <w:p w14:paraId="1E20222B" w14:textId="7437FB46" w:rsidR="00B10EC5" w:rsidRDefault="00575395">
            <w:r w:rsidRPr="00575395">
              <w:t>Lifecam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89F7062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228681EA" w:rsidR="00B10EC5" w:rsidRDefault="00575395">
            <w:pPr>
              <w:pStyle w:val="Right-alignedtext"/>
            </w:pPr>
            <w:r>
              <w:t>5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4FF09378" w:rsidR="00B10EC5" w:rsidRDefault="00575395">
            <w:r>
              <w:t>S0001</w:t>
            </w:r>
          </w:p>
        </w:tc>
        <w:tc>
          <w:tcPr>
            <w:tcW w:w="1149" w:type="dxa"/>
          </w:tcPr>
          <w:p w14:paraId="5E4F6E2A" w14:textId="5B563670" w:rsidR="00B10EC5" w:rsidRDefault="00575395">
            <w:r>
              <w:t>1</w:t>
            </w:r>
          </w:p>
        </w:tc>
        <w:tc>
          <w:tcPr>
            <w:tcW w:w="4840" w:type="dxa"/>
          </w:tcPr>
          <w:p w14:paraId="28423B05" w14:textId="53664F9E" w:rsidR="00B10EC5" w:rsidRDefault="00575395">
            <w:r>
              <w:t>Installation Services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686F1A3C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0FDE9503" w:rsidR="00B10EC5" w:rsidRDefault="00575395">
            <w:pPr>
              <w:pStyle w:val="Right-alignedtext"/>
            </w:pPr>
            <w:r>
              <w:t>200</w:t>
            </w: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1E7DC4E0" w:rsidR="00B10EC5" w:rsidRDefault="00B710D9">
            <w:pPr>
              <w:pStyle w:val="Right-alignedtext"/>
            </w:pPr>
            <w:r>
              <w:t>45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144879D5" w:rsidR="00B10EC5" w:rsidRDefault="00B710D9">
            <w:pPr>
              <w:pStyle w:val="Right-alignedtext"/>
            </w:pPr>
            <w:r>
              <w:t>45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76C50245" w:rsidR="00B10EC5" w:rsidRDefault="00B710D9">
            <w:pPr>
              <w:pStyle w:val="Right-alignedtext"/>
            </w:pPr>
            <w:r>
              <w:t>495</w:t>
            </w:r>
            <w:bookmarkStart w:id="0" w:name="_GoBack"/>
            <w:bookmarkEnd w:id="0"/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48A5" w14:textId="77777777" w:rsidR="002A65DC" w:rsidRDefault="002A65DC" w:rsidP="00DA124E">
      <w:r>
        <w:separator/>
      </w:r>
    </w:p>
  </w:endnote>
  <w:endnote w:type="continuationSeparator" w:id="0">
    <w:p w14:paraId="7F780F5E" w14:textId="77777777" w:rsidR="002A65DC" w:rsidRDefault="002A65D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2AEE" w14:textId="77777777" w:rsidR="002A65DC" w:rsidRDefault="002A65DC" w:rsidP="00DA124E">
      <w:r>
        <w:separator/>
      </w:r>
    </w:p>
  </w:footnote>
  <w:footnote w:type="continuationSeparator" w:id="0">
    <w:p w14:paraId="67E68F43" w14:textId="77777777" w:rsidR="002A65DC" w:rsidRDefault="002A65D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53682"/>
    <w:rsid w:val="002A65DC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75395"/>
    <w:rsid w:val="005D539D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10EC5"/>
    <w:rsid w:val="00B62AE1"/>
    <w:rsid w:val="00B710D9"/>
    <w:rsid w:val="00B84DF7"/>
    <w:rsid w:val="00B911FE"/>
    <w:rsid w:val="00B96D17"/>
    <w:rsid w:val="00BF2F4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A650D9"/>
    <w:rsid w:val="00F2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0519-27BB-4DA8-87D0-7859F8A31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7277C-7EFA-4EEB-A842-26E9D79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eimann</dc:creator>
  <cp:keywords/>
  <cp:lastModifiedBy>Foo Shen Wu</cp:lastModifiedBy>
  <cp:revision>3</cp:revision>
  <dcterms:created xsi:type="dcterms:W3CDTF">2019-08-12T13:14:00Z</dcterms:created>
  <dcterms:modified xsi:type="dcterms:W3CDTF">2019-08-12T13:1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